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3DFBF" w14:textId="77777777" w:rsidR="00893A31" w:rsidRPr="000A14D7" w:rsidRDefault="000A14D7" w:rsidP="00893A31">
      <w:pPr>
        <w:rPr>
          <w:b/>
          <w:sz w:val="28"/>
          <w:szCs w:val="28"/>
        </w:rPr>
      </w:pPr>
      <w:r w:rsidRPr="000A14D7">
        <w:rPr>
          <w:b/>
          <w:sz w:val="28"/>
          <w:szCs w:val="28"/>
        </w:rPr>
        <w:t xml:space="preserve">                                                     </w:t>
      </w:r>
      <w:r w:rsidR="00893A31" w:rsidRPr="000A14D7">
        <w:rPr>
          <w:b/>
          <w:sz w:val="28"/>
          <w:szCs w:val="28"/>
        </w:rPr>
        <w:t>Minutes of Meeting</w:t>
      </w:r>
    </w:p>
    <w:p w14:paraId="496B9EEB" w14:textId="77777777" w:rsidR="00893A31" w:rsidRDefault="00893A31" w:rsidP="00893A31"/>
    <w:p w14:paraId="40BC72DD" w14:textId="77777777" w:rsidR="00B84031" w:rsidRPr="00893A31" w:rsidRDefault="00B84031" w:rsidP="00893A31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8"/>
        <w:gridCol w:w="1061"/>
        <w:gridCol w:w="2557"/>
        <w:gridCol w:w="1357"/>
        <w:gridCol w:w="1671"/>
        <w:gridCol w:w="738"/>
      </w:tblGrid>
      <w:tr w:rsidR="00893A31" w:rsidRPr="00893A31" w14:paraId="613593E5" w14:textId="77777777" w:rsidTr="00893A31">
        <w:tc>
          <w:tcPr>
            <w:tcW w:w="2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F6BCB" w14:textId="77777777" w:rsidR="00893A31" w:rsidRPr="00893A31" w:rsidRDefault="00893A31" w:rsidP="00893A31">
            <w:r w:rsidRPr="00893A31">
              <w:rPr>
                <w:b/>
              </w:rPr>
              <w:t>Subject:</w:t>
            </w:r>
          </w:p>
        </w:tc>
        <w:tc>
          <w:tcPr>
            <w:tcW w:w="63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7069D" w14:textId="77777777" w:rsidR="00893A31" w:rsidRPr="00893A31" w:rsidRDefault="00893A31" w:rsidP="00893A31">
            <w:r w:rsidRPr="00893A31">
              <w:rPr>
                <w:b/>
              </w:rPr>
              <w:t>Elmley Lovett Parish Council Meeting</w:t>
            </w:r>
          </w:p>
        </w:tc>
      </w:tr>
      <w:tr w:rsidR="00893A31" w:rsidRPr="00893A31" w14:paraId="33710390" w14:textId="77777777" w:rsidTr="00893A31">
        <w:tc>
          <w:tcPr>
            <w:tcW w:w="2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79061" w14:textId="77777777" w:rsidR="00893A31" w:rsidRPr="00893A31" w:rsidRDefault="00893A31" w:rsidP="00893A31">
            <w:r w:rsidRPr="00893A31">
              <w:rPr>
                <w:b/>
              </w:rPr>
              <w:t>Location:</w:t>
            </w:r>
          </w:p>
        </w:tc>
        <w:tc>
          <w:tcPr>
            <w:tcW w:w="63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AD16D" w14:textId="77777777" w:rsidR="00893A31" w:rsidRPr="00893A31" w:rsidRDefault="00893A31" w:rsidP="00893A31">
            <w:r w:rsidRPr="00893A31">
              <w:rPr>
                <w:b/>
              </w:rPr>
              <w:t>Cutnall Green &amp; District Memorial Hall</w:t>
            </w:r>
          </w:p>
        </w:tc>
      </w:tr>
      <w:tr w:rsidR="00893A31" w:rsidRPr="00893A31" w14:paraId="4F8647A1" w14:textId="77777777" w:rsidTr="00893A31">
        <w:tc>
          <w:tcPr>
            <w:tcW w:w="2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2714C" w14:textId="77777777" w:rsidR="00893A31" w:rsidRPr="00893A31" w:rsidRDefault="00893A31" w:rsidP="00893A31">
            <w:r w:rsidRPr="00893A31">
              <w:rPr>
                <w:b/>
              </w:rPr>
              <w:t>Date and time:</w:t>
            </w:r>
          </w:p>
        </w:tc>
        <w:tc>
          <w:tcPr>
            <w:tcW w:w="63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13D1D" w14:textId="46CC10C6" w:rsidR="00893A31" w:rsidRPr="00893A31" w:rsidRDefault="006816C8" w:rsidP="00893A31">
            <w:pPr>
              <w:rPr>
                <w:b/>
              </w:rPr>
            </w:pPr>
            <w:r>
              <w:rPr>
                <w:b/>
              </w:rPr>
              <w:t xml:space="preserve">Held on </w:t>
            </w:r>
            <w:r w:rsidR="00EA7229">
              <w:rPr>
                <w:b/>
              </w:rPr>
              <w:t>1</w:t>
            </w:r>
            <w:r w:rsidR="00BB6002">
              <w:rPr>
                <w:b/>
              </w:rPr>
              <w:t>0</w:t>
            </w:r>
            <w:r w:rsidR="00BB6002" w:rsidRPr="00BB6002">
              <w:rPr>
                <w:b/>
                <w:vertAlign w:val="superscript"/>
              </w:rPr>
              <w:t>th</w:t>
            </w:r>
            <w:r w:rsidR="00BB6002">
              <w:rPr>
                <w:b/>
              </w:rPr>
              <w:t xml:space="preserve"> April</w:t>
            </w:r>
            <w:r w:rsidR="00B60CBD" w:rsidRPr="00893A31">
              <w:rPr>
                <w:b/>
              </w:rPr>
              <w:t xml:space="preserve"> 201</w:t>
            </w:r>
            <w:r w:rsidR="00B221E3">
              <w:rPr>
                <w:b/>
              </w:rPr>
              <w:t>8</w:t>
            </w:r>
            <w:r w:rsidR="00893A31" w:rsidRPr="00893A31">
              <w:rPr>
                <w:b/>
              </w:rPr>
              <w:t xml:space="preserve"> at 19.30 hours</w:t>
            </w:r>
          </w:p>
          <w:p w14:paraId="1EF24679" w14:textId="77777777" w:rsidR="00893A31" w:rsidRPr="00893A31" w:rsidRDefault="00893A31" w:rsidP="00893A31"/>
        </w:tc>
      </w:tr>
      <w:tr w:rsidR="00893A31" w:rsidRPr="00893A31" w14:paraId="29FA6336" w14:textId="77777777" w:rsidTr="009615E3">
        <w:trPr>
          <w:trHeight w:val="4265"/>
        </w:trPr>
        <w:tc>
          <w:tcPr>
            <w:tcW w:w="2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6C3C0" w14:textId="77777777" w:rsidR="00893A31" w:rsidRPr="00893A31" w:rsidRDefault="00893A31" w:rsidP="00893A31">
            <w:r w:rsidRPr="00893A31">
              <w:rPr>
                <w:b/>
              </w:rPr>
              <w:t>Present: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35"/>
            </w:tblGrid>
            <w:tr w:rsidR="00893A31" w:rsidRPr="00893A31" w14:paraId="368A0B72" w14:textId="77777777">
              <w:trPr>
                <w:trHeight w:val="1"/>
              </w:trPr>
              <w:tc>
                <w:tcPr>
                  <w:tcW w:w="9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A9D033" w14:textId="77777777" w:rsidR="00D872F8" w:rsidRDefault="002F7F53" w:rsidP="00D872F8">
                  <w:pPr>
                    <w:spacing w:line="240" w:lineRule="auto"/>
                  </w:pPr>
                  <w:r>
                    <w:t>Jane Bache (JB)</w:t>
                  </w:r>
                </w:p>
                <w:p w14:paraId="12A501DC" w14:textId="7AFF0121" w:rsidR="00D872F8" w:rsidRDefault="00F85A2F" w:rsidP="00D872F8">
                  <w:pPr>
                    <w:spacing w:line="240" w:lineRule="auto"/>
                  </w:pPr>
                  <w:r>
                    <w:t>James Homer (JH)</w:t>
                  </w:r>
                  <w:r w:rsidR="005B2DA7">
                    <w:t>Chair</w:t>
                  </w:r>
                </w:p>
                <w:p w14:paraId="74210C94" w14:textId="43B3E33A" w:rsidR="00060690" w:rsidRDefault="009615E3" w:rsidP="00AB3A3F">
                  <w:pPr>
                    <w:spacing w:line="240" w:lineRule="auto"/>
                  </w:pPr>
                  <w:r>
                    <w:t xml:space="preserve"> </w:t>
                  </w:r>
                  <w:r w:rsidR="00B221E3">
                    <w:t>R Pinner (RP)</w:t>
                  </w:r>
                </w:p>
                <w:p w14:paraId="32EC83D3" w14:textId="49048659" w:rsidR="00060690" w:rsidRPr="00893A31" w:rsidRDefault="005F565F" w:rsidP="009615E3">
                  <w:r>
                    <w:t>W Boddy (WB)</w:t>
                  </w:r>
                </w:p>
              </w:tc>
            </w:tr>
            <w:tr w:rsidR="00893A31" w:rsidRPr="00893A31" w14:paraId="57D266B5" w14:textId="77777777" w:rsidTr="00E97810">
              <w:trPr>
                <w:trHeight w:val="1"/>
              </w:trPr>
              <w:tc>
                <w:tcPr>
                  <w:tcW w:w="94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87CEDE" w14:textId="77777777" w:rsidR="00893A31" w:rsidRDefault="008516D1" w:rsidP="00BF142B">
                  <w:r>
                    <w:t>N Wright</w:t>
                  </w:r>
                  <w:r w:rsidR="00BF142B">
                    <w:t xml:space="preserve"> </w:t>
                  </w:r>
                  <w:r>
                    <w:t xml:space="preserve">Clerk </w:t>
                  </w:r>
                  <w:r w:rsidR="00BF142B">
                    <w:t>(</w:t>
                  </w:r>
                  <w:r>
                    <w:t>NW)</w:t>
                  </w:r>
                </w:p>
                <w:p w14:paraId="1A0ADA11" w14:textId="77777777" w:rsidR="005B2DA7" w:rsidRDefault="005B2DA7" w:rsidP="00BF142B"/>
                <w:p w14:paraId="68E5ED6D" w14:textId="1A858615" w:rsidR="005B2DA7" w:rsidRPr="00893A31" w:rsidRDefault="005B2DA7" w:rsidP="00BF142B">
                  <w:r>
                    <w:t xml:space="preserve">Ann </w:t>
                  </w:r>
                  <w:r w:rsidR="00DE6AA9">
                    <w:t>Stringer (</w:t>
                  </w:r>
                  <w:r>
                    <w:t>in attendance)</w:t>
                  </w:r>
                </w:p>
              </w:tc>
            </w:tr>
          </w:tbl>
          <w:p w14:paraId="3DBB0E1D" w14:textId="77777777" w:rsidR="00893A31" w:rsidRPr="00893A31" w:rsidRDefault="00893A31" w:rsidP="00893A31"/>
        </w:tc>
        <w:tc>
          <w:tcPr>
            <w:tcW w:w="37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38A4" w14:textId="77777777" w:rsidR="00893A31" w:rsidRPr="00893A31" w:rsidRDefault="00893A31" w:rsidP="00893A31"/>
          <w:p w14:paraId="7E9EB7B4" w14:textId="77777777" w:rsidR="00893A31" w:rsidRPr="00893A31" w:rsidRDefault="00893A31" w:rsidP="00893A31"/>
        </w:tc>
      </w:tr>
      <w:tr w:rsidR="00893A31" w:rsidRPr="00893A31" w14:paraId="691DBACC" w14:textId="77777777" w:rsidTr="00893A31">
        <w:tc>
          <w:tcPr>
            <w:tcW w:w="2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CDAF9" w14:textId="77777777" w:rsidR="00893A31" w:rsidRPr="00893A31" w:rsidRDefault="00893A31" w:rsidP="00893A31">
            <w:r w:rsidRPr="00893A31">
              <w:rPr>
                <w:b/>
              </w:rPr>
              <w:t>Apologies: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93975" w14:textId="23DB5BDB" w:rsidR="00D872F8" w:rsidRDefault="00F85A2F" w:rsidP="00D461CC">
            <w:pPr>
              <w:spacing w:line="240" w:lineRule="auto"/>
            </w:pPr>
            <w:r>
              <w:t xml:space="preserve"> </w:t>
            </w:r>
          </w:p>
          <w:p w14:paraId="36E233C2" w14:textId="72A85FF2" w:rsidR="005F565F" w:rsidRDefault="005F565F" w:rsidP="00D461CC">
            <w:pPr>
              <w:spacing w:line="240" w:lineRule="auto"/>
            </w:pPr>
            <w:r>
              <w:t xml:space="preserve">Councillor </w:t>
            </w:r>
            <w:r w:rsidR="00F131F6">
              <w:t>P. Tomlinson</w:t>
            </w:r>
          </w:p>
          <w:p w14:paraId="7D8DFD6A" w14:textId="06C0BBC1" w:rsidR="00F85A2F" w:rsidRPr="00893A31" w:rsidRDefault="005F565F" w:rsidP="00D461CC">
            <w:pPr>
              <w:spacing w:line="240" w:lineRule="auto"/>
            </w:pPr>
            <w:r>
              <w:t xml:space="preserve">Adrian Aston </w:t>
            </w:r>
          </w:p>
        </w:tc>
        <w:tc>
          <w:tcPr>
            <w:tcW w:w="37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C963" w14:textId="77777777" w:rsidR="00893A31" w:rsidRPr="00893A31" w:rsidRDefault="00893A31" w:rsidP="00893A31"/>
        </w:tc>
      </w:tr>
      <w:tr w:rsidR="00893A31" w:rsidRPr="00893A31" w14:paraId="04ED19CF" w14:textId="77777777" w:rsidTr="00893A31">
        <w:tc>
          <w:tcPr>
            <w:tcW w:w="2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0A2A" w14:textId="77777777" w:rsidR="00893A31" w:rsidRPr="00893A31" w:rsidRDefault="00893A31" w:rsidP="00893A31">
            <w:r w:rsidRPr="00893A31">
              <w:rPr>
                <w:b/>
              </w:rPr>
              <w:t>Distribution</w:t>
            </w:r>
          </w:p>
        </w:tc>
        <w:tc>
          <w:tcPr>
            <w:tcW w:w="2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AFDF" w14:textId="77777777" w:rsidR="00893A31" w:rsidRPr="00893A31" w:rsidRDefault="00893A31" w:rsidP="000D1E18">
            <w:pPr>
              <w:spacing w:line="240" w:lineRule="auto"/>
            </w:pPr>
            <w:r w:rsidRPr="00893A31">
              <w:t>Parish Councillors</w:t>
            </w:r>
          </w:p>
          <w:p w14:paraId="4EA5C3D8" w14:textId="77777777" w:rsidR="00893A31" w:rsidRPr="00893A31" w:rsidRDefault="00893A31" w:rsidP="000D1E18">
            <w:pPr>
              <w:spacing w:line="240" w:lineRule="auto"/>
            </w:pPr>
            <w:r w:rsidRPr="00893A31">
              <w:t>District Councillors</w:t>
            </w:r>
          </w:p>
          <w:p w14:paraId="48571A66" w14:textId="77777777" w:rsidR="00893A31" w:rsidRPr="00893A31" w:rsidRDefault="00893A31" w:rsidP="000D1E18">
            <w:pPr>
              <w:spacing w:line="240" w:lineRule="auto"/>
            </w:pPr>
            <w:r w:rsidRPr="00893A31">
              <w:t>County Councillor</w:t>
            </w:r>
          </w:p>
          <w:p w14:paraId="509C883B" w14:textId="77777777" w:rsidR="00893A31" w:rsidRPr="00893A31" w:rsidRDefault="00893A31" w:rsidP="000D1E18">
            <w:pPr>
              <w:spacing w:line="240" w:lineRule="auto"/>
            </w:pPr>
            <w:r w:rsidRPr="00893A31">
              <w:t>Parish notice board</w:t>
            </w:r>
          </w:p>
          <w:p w14:paraId="20231CB9" w14:textId="77777777" w:rsidR="00893A31" w:rsidRPr="00893A31" w:rsidRDefault="00893A31" w:rsidP="000D1E18">
            <w:pPr>
              <w:spacing w:line="240" w:lineRule="auto"/>
            </w:pPr>
          </w:p>
        </w:tc>
        <w:tc>
          <w:tcPr>
            <w:tcW w:w="37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9E26" w14:textId="77777777" w:rsidR="00893A31" w:rsidRPr="00893A31" w:rsidRDefault="00893A31" w:rsidP="00893A31"/>
        </w:tc>
      </w:tr>
      <w:tr w:rsidR="00893A31" w:rsidRPr="00893A31" w14:paraId="48A43265" w14:textId="77777777" w:rsidTr="00893A31">
        <w:tc>
          <w:tcPr>
            <w:tcW w:w="2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3D35F" w14:textId="77777777" w:rsidR="00893A31" w:rsidRPr="00893A31" w:rsidRDefault="00893A31" w:rsidP="00893A31">
            <w:r w:rsidRPr="00893A31">
              <w:rPr>
                <w:b/>
              </w:rPr>
              <w:t>Date issued:</w:t>
            </w:r>
          </w:p>
        </w:tc>
        <w:tc>
          <w:tcPr>
            <w:tcW w:w="63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0ADB2" w14:textId="18E6D03D" w:rsidR="00893A31" w:rsidRPr="00893A31" w:rsidRDefault="00893A31" w:rsidP="00D461CC">
            <w:r>
              <w:rPr>
                <w:vertAlign w:val="superscript"/>
              </w:rPr>
              <w:t xml:space="preserve"> </w:t>
            </w:r>
            <w:r w:rsidR="00A811B5">
              <w:t xml:space="preserve"> </w:t>
            </w:r>
            <w:r w:rsidR="005B2DA7">
              <w:t>Apr</w:t>
            </w:r>
            <w:r w:rsidR="005F565F">
              <w:t>19th</w:t>
            </w:r>
            <w:r w:rsidR="00104312">
              <w:t xml:space="preserve"> 2018</w:t>
            </w:r>
          </w:p>
        </w:tc>
      </w:tr>
      <w:tr w:rsidR="00893A31" w:rsidRPr="00893A31" w14:paraId="4358B9E1" w14:textId="77777777" w:rsidTr="00893A31">
        <w:trPr>
          <w:gridAfter w:val="1"/>
          <w:wAfter w:w="738" w:type="dxa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E3763" w14:textId="77777777" w:rsidR="00893A31" w:rsidRPr="00893A31" w:rsidRDefault="00893A31" w:rsidP="00893A31">
            <w:r w:rsidRPr="00893A31">
              <w:rPr>
                <w:b/>
              </w:rPr>
              <w:t>Item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C3FB" w14:textId="77777777" w:rsidR="00893A31" w:rsidRPr="00893A31" w:rsidRDefault="00893A31" w:rsidP="00893A31"/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E470E" w14:textId="77777777" w:rsidR="00893A31" w:rsidRPr="00893A31" w:rsidRDefault="00893A31" w:rsidP="00893A31">
            <w:r w:rsidRPr="00893A31">
              <w:rPr>
                <w:b/>
              </w:rPr>
              <w:t>Action</w:t>
            </w:r>
          </w:p>
        </w:tc>
      </w:tr>
      <w:tr w:rsidR="00463D52" w:rsidRPr="00893A31" w14:paraId="2AD21EE1" w14:textId="77777777" w:rsidTr="00893A31">
        <w:trPr>
          <w:gridAfter w:val="1"/>
          <w:wAfter w:w="738" w:type="dxa"/>
          <w:trHeight w:val="1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76F63" w14:textId="77777777" w:rsidR="00463D52" w:rsidRPr="00113F13" w:rsidRDefault="00463D52" w:rsidP="00463D52"/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FB42E" w14:textId="75DBD43E" w:rsidR="00463D52" w:rsidRDefault="00463D52" w:rsidP="00893A31">
            <w:pPr>
              <w:rPr>
                <w:b/>
              </w:rPr>
            </w:pPr>
            <w:r>
              <w:rPr>
                <w:b/>
              </w:rPr>
              <w:t xml:space="preserve">Aubrey Campbell: </w:t>
            </w:r>
            <w:r w:rsidRPr="00FD1161">
              <w:t xml:space="preserve">All </w:t>
            </w:r>
            <w:r w:rsidR="007D1BF9">
              <w:t xml:space="preserve">parish </w:t>
            </w:r>
            <w:r w:rsidRPr="00FD1161">
              <w:t xml:space="preserve">Councillors had </w:t>
            </w:r>
            <w:r w:rsidR="007D1BF9">
              <w:t xml:space="preserve">attended </w:t>
            </w:r>
            <w:r w:rsidR="006432F3">
              <w:t>Aubrey’s</w:t>
            </w:r>
            <w:r w:rsidR="007D1BF9">
              <w:t xml:space="preserve"> funeral</w:t>
            </w:r>
            <w:r w:rsidR="006432F3">
              <w:t xml:space="preserve"> earlier in the day.</w:t>
            </w:r>
            <w:r w:rsidR="007D1BF9">
              <w:t xml:space="preserve"> </w:t>
            </w:r>
            <w:r>
              <w:rPr>
                <w:b/>
              </w:rPr>
              <w:t xml:space="preserve">  </w:t>
            </w:r>
          </w:p>
          <w:p w14:paraId="3578E762" w14:textId="77777777" w:rsidR="00350EF5" w:rsidRDefault="00350EF5" w:rsidP="00893A31">
            <w:r w:rsidRPr="00434389">
              <w:t xml:space="preserve">Wychavon </w:t>
            </w:r>
            <w:r w:rsidR="006432F3">
              <w:t>DC had supplied a vacancy notice which would be placed on the village notice board for 14 days and if no applicants, then a replacement could be co-opted on to the Council.</w:t>
            </w:r>
          </w:p>
          <w:p w14:paraId="3BA8DEFD" w14:textId="2BE97BAE" w:rsidR="006432F3" w:rsidRPr="00434389" w:rsidRDefault="006432F3" w:rsidP="00893A31">
            <w:r>
              <w:lastRenderedPageBreak/>
              <w:t xml:space="preserve">James Homer was elected as Chair. He </w:t>
            </w:r>
            <w:r w:rsidR="00DE6AA9">
              <w:t>welcomed</w:t>
            </w:r>
            <w:r>
              <w:t xml:space="preserve"> Ann Stringer to the meeting who expressed a wish to join the Council, endorsed by those present. NW to prepare the paperwork before the AGM.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6853" w14:textId="77777777" w:rsidR="00463D52" w:rsidRPr="00893A31" w:rsidRDefault="00463D52" w:rsidP="00893A31">
            <w:pPr>
              <w:rPr>
                <w:b/>
              </w:rPr>
            </w:pPr>
          </w:p>
        </w:tc>
      </w:tr>
      <w:tr w:rsidR="00893A31" w:rsidRPr="00893A31" w14:paraId="59E10E82" w14:textId="77777777" w:rsidTr="00893A31">
        <w:trPr>
          <w:gridAfter w:val="1"/>
          <w:wAfter w:w="738" w:type="dxa"/>
          <w:trHeight w:val="1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FC5C1" w14:textId="59F778B3" w:rsidR="00893A31" w:rsidRPr="00113F13" w:rsidRDefault="00463D52" w:rsidP="00463D52">
            <w:r w:rsidRPr="005239F3">
              <w:t>1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4EDC" w14:textId="77777777" w:rsidR="00893A31" w:rsidRPr="00893A31" w:rsidRDefault="00893A31" w:rsidP="00893A31">
            <w:pPr>
              <w:rPr>
                <w:b/>
              </w:rPr>
            </w:pPr>
            <w:r w:rsidRPr="00893A31">
              <w:rPr>
                <w:b/>
              </w:rPr>
              <w:t>Declarations of interests</w:t>
            </w:r>
          </w:p>
          <w:p w14:paraId="6F882E47" w14:textId="61D1B629" w:rsidR="00893A31" w:rsidRPr="00893A31" w:rsidRDefault="00893A31" w:rsidP="00A811B5">
            <w:r w:rsidRPr="00893A31">
              <w:t xml:space="preserve">Mr Aston and Mrs Bache are members of the Memorial Hall Committee.  Mr Homer is a member of the </w:t>
            </w:r>
            <w:r w:rsidR="00B60CBD" w:rsidRPr="00893A31">
              <w:t>E</w:t>
            </w:r>
            <w:r w:rsidR="00B16272">
              <w:t>l</w:t>
            </w:r>
            <w:r w:rsidR="00B60CBD" w:rsidRPr="00893A31">
              <w:t>ml</w:t>
            </w:r>
            <w:r w:rsidR="00B16272">
              <w:t>e</w:t>
            </w:r>
            <w:r w:rsidR="00B60CBD" w:rsidRPr="00893A31">
              <w:t>y</w:t>
            </w:r>
            <w:r w:rsidRPr="00893A31">
              <w:t xml:space="preserve"> Lovett Parochial Church Council. </w:t>
            </w:r>
            <w:r w:rsidR="00A811B5">
              <w:t xml:space="preserve">Mr Homer </w:t>
            </w:r>
            <w:r w:rsidR="005F565F">
              <w:t>is a</w:t>
            </w:r>
            <w:r w:rsidR="00A811B5">
              <w:t xml:space="preserve"> member of the Foster Trust.</w:t>
            </w:r>
            <w:r w:rsidRPr="00893A31">
              <w:t xml:space="preserve"> 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44A42" w14:textId="77777777" w:rsidR="00893A31" w:rsidRPr="00893A31" w:rsidRDefault="00893A31" w:rsidP="00893A31">
            <w:pPr>
              <w:rPr>
                <w:b/>
              </w:rPr>
            </w:pPr>
          </w:p>
          <w:p w14:paraId="6081B88A" w14:textId="77777777" w:rsidR="00893A31" w:rsidRPr="00893A31" w:rsidRDefault="00893A31" w:rsidP="00893A31">
            <w:pPr>
              <w:rPr>
                <w:b/>
              </w:rPr>
            </w:pPr>
          </w:p>
          <w:p w14:paraId="6B917BEB" w14:textId="77777777" w:rsidR="00893A31" w:rsidRPr="00893A31" w:rsidRDefault="00893A31" w:rsidP="00893A31">
            <w:pPr>
              <w:rPr>
                <w:b/>
              </w:rPr>
            </w:pPr>
          </w:p>
          <w:p w14:paraId="474BD4E4" w14:textId="77777777" w:rsidR="00893A31" w:rsidRPr="00893A31" w:rsidRDefault="00893A31" w:rsidP="00893A31">
            <w:pPr>
              <w:rPr>
                <w:b/>
              </w:rPr>
            </w:pPr>
          </w:p>
          <w:p w14:paraId="433305AC" w14:textId="77777777" w:rsidR="00893A31" w:rsidRPr="00893A31" w:rsidRDefault="00893A31" w:rsidP="00893A31">
            <w:pPr>
              <w:rPr>
                <w:b/>
              </w:rPr>
            </w:pPr>
          </w:p>
          <w:p w14:paraId="176D5EF8" w14:textId="77777777" w:rsidR="00893A31" w:rsidRPr="00893A31" w:rsidRDefault="00893A31" w:rsidP="00893A31"/>
        </w:tc>
      </w:tr>
      <w:tr w:rsidR="00893A31" w:rsidRPr="00893A31" w14:paraId="1ADF6341" w14:textId="77777777" w:rsidTr="00893A31">
        <w:trPr>
          <w:gridAfter w:val="1"/>
          <w:wAfter w:w="738" w:type="dxa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76D5" w14:textId="77777777" w:rsidR="00893A31" w:rsidRPr="00BB6002" w:rsidRDefault="00893A31" w:rsidP="00893A31">
            <w:pPr>
              <w:rPr>
                <w:highlight w:val="yellow"/>
              </w:rPr>
            </w:pPr>
            <w:r w:rsidRPr="005239F3">
              <w:t>2.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9888A" w14:textId="51B5F852" w:rsidR="00893A31" w:rsidRPr="00893A31" w:rsidRDefault="00893A31" w:rsidP="00893A31">
            <w:pPr>
              <w:rPr>
                <w:b/>
              </w:rPr>
            </w:pPr>
            <w:r w:rsidRPr="00893A31">
              <w:rPr>
                <w:b/>
              </w:rPr>
              <w:t xml:space="preserve">Minutes of meeting held on </w:t>
            </w:r>
            <w:r w:rsidR="00566F5F">
              <w:rPr>
                <w:b/>
              </w:rPr>
              <w:t>1</w:t>
            </w:r>
            <w:r w:rsidR="00B221E3">
              <w:rPr>
                <w:b/>
              </w:rPr>
              <w:t>3</w:t>
            </w:r>
            <w:r w:rsidRPr="0012263A">
              <w:rPr>
                <w:b/>
                <w:vertAlign w:val="superscript"/>
              </w:rPr>
              <w:t>th</w:t>
            </w:r>
            <w:r w:rsidR="0012263A">
              <w:rPr>
                <w:b/>
              </w:rPr>
              <w:t xml:space="preserve"> </w:t>
            </w:r>
            <w:r w:rsidR="00BB6002">
              <w:rPr>
                <w:b/>
              </w:rPr>
              <w:t>Mar</w:t>
            </w:r>
            <w:r w:rsidRPr="00893A31">
              <w:rPr>
                <w:b/>
              </w:rPr>
              <w:t xml:space="preserve"> 201</w:t>
            </w:r>
            <w:r w:rsidR="006604A5">
              <w:rPr>
                <w:b/>
              </w:rPr>
              <w:t>8</w:t>
            </w:r>
          </w:p>
          <w:p w14:paraId="0D381B0F" w14:textId="77777777" w:rsidR="00893A31" w:rsidRPr="00893A31" w:rsidRDefault="00893A31" w:rsidP="00893A31">
            <w:r w:rsidRPr="00893A31">
              <w:t xml:space="preserve">The minutes of the above meetings were approved 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2CAEB" w14:textId="77777777" w:rsidR="00893A31" w:rsidRPr="00893A31" w:rsidRDefault="00893A31" w:rsidP="00893A31"/>
        </w:tc>
      </w:tr>
      <w:tr w:rsidR="00AC379B" w:rsidRPr="00893A31" w14:paraId="0608E631" w14:textId="77777777" w:rsidTr="003D6E87">
        <w:trPr>
          <w:gridAfter w:val="1"/>
          <w:wAfter w:w="738" w:type="dxa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6BD7" w14:textId="77777777" w:rsidR="00AC379B" w:rsidRPr="00E820ED" w:rsidRDefault="00AC379B" w:rsidP="00893A31">
            <w:r>
              <w:t>3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C590" w14:textId="77777777" w:rsidR="00AC379B" w:rsidRPr="00E820ED" w:rsidRDefault="00AC379B" w:rsidP="003D6E87">
            <w:pPr>
              <w:rPr>
                <w:b/>
              </w:rPr>
            </w:pPr>
            <w:r>
              <w:rPr>
                <w:b/>
              </w:rPr>
              <w:t>Progress Reports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F078" w14:textId="77777777" w:rsidR="00AC379B" w:rsidRPr="00893A31" w:rsidRDefault="00AC379B" w:rsidP="00893A31"/>
        </w:tc>
      </w:tr>
      <w:tr w:rsidR="00893A31" w:rsidRPr="00893A31" w14:paraId="7B918589" w14:textId="77777777" w:rsidTr="00D872F8">
        <w:trPr>
          <w:gridAfter w:val="1"/>
          <w:wAfter w:w="738" w:type="dxa"/>
          <w:trHeight w:val="991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9AED" w14:textId="77777777" w:rsidR="00893A31" w:rsidRPr="00113F13" w:rsidRDefault="00AC379B" w:rsidP="00893A31">
            <w:r w:rsidRPr="005239F3">
              <w:t>3.1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479E" w14:textId="1B815204" w:rsidR="003D6E87" w:rsidRPr="00113F13" w:rsidRDefault="002E746B" w:rsidP="00D872F8">
            <w:r>
              <w:rPr>
                <w:b/>
              </w:rPr>
              <w:t>Lengthsman’s work:</w:t>
            </w:r>
            <w:r w:rsidR="00F85A2F">
              <w:rPr>
                <w:b/>
              </w:rPr>
              <w:t xml:space="preserve"> </w:t>
            </w:r>
            <w:r w:rsidR="005F565F">
              <w:t>A</w:t>
            </w:r>
            <w:r w:rsidR="006432F3">
              <w:t xml:space="preserve"> meeting had taken place between the Clerk and Bill Walden and he agreed to start immediately as lengthsman. NW to look into providing a detailed map of the area showing Elmley Lovett’s Council boundary.</w:t>
            </w:r>
            <w:r w:rsidR="005F565F">
              <w:t xml:space="preserve"> </w:t>
            </w:r>
            <w:r w:rsidR="00F34A1A">
              <w:t>Awaiting written details from Worcs CC regarding lengthsman’s allowance for this year.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6A37" w14:textId="77777777" w:rsidR="00893A31" w:rsidRPr="00893A31" w:rsidRDefault="00893A31" w:rsidP="00893A31"/>
          <w:p w14:paraId="30429673" w14:textId="77777777" w:rsidR="00EA7229" w:rsidRDefault="00EA7229" w:rsidP="00893A31"/>
          <w:p w14:paraId="60FCBFAD" w14:textId="1599CEE7" w:rsidR="00EA7229" w:rsidRDefault="006432F3" w:rsidP="00893A31">
            <w:r>
              <w:t>NW</w:t>
            </w:r>
          </w:p>
          <w:p w14:paraId="5B523393" w14:textId="77777777" w:rsidR="005771DD" w:rsidRPr="00893A31" w:rsidRDefault="005771DD" w:rsidP="00893A31"/>
        </w:tc>
      </w:tr>
      <w:tr w:rsidR="00A36E16" w:rsidRPr="00893A31" w14:paraId="44F75E86" w14:textId="77777777" w:rsidTr="00113F13">
        <w:trPr>
          <w:gridAfter w:val="1"/>
          <w:wAfter w:w="738" w:type="dxa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CD1A2" w14:textId="77777777" w:rsidR="00A36E16" w:rsidRPr="00113F13" w:rsidRDefault="00A36E16" w:rsidP="00B13CE0">
            <w:r w:rsidRPr="005239F3">
              <w:t>3.2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DF850" w14:textId="77777777" w:rsidR="00F34A1A" w:rsidRDefault="00566F5F" w:rsidP="003B533F">
            <w:r>
              <w:rPr>
                <w:b/>
              </w:rPr>
              <w:t>Playground Equipment and New Homes Bonus:</w:t>
            </w:r>
            <w:r w:rsidR="005771DD">
              <w:rPr>
                <w:b/>
              </w:rPr>
              <w:t xml:space="preserve"> </w:t>
            </w:r>
            <w:r w:rsidR="005F565F" w:rsidRPr="00D21696">
              <w:t>A</w:t>
            </w:r>
            <w:r w:rsidR="00B16272">
              <w:t xml:space="preserve"> site survey </w:t>
            </w:r>
            <w:r w:rsidR="005F565F">
              <w:t xml:space="preserve">had taken place by Kompan Ltd and a final assessment and cost </w:t>
            </w:r>
            <w:r w:rsidR="00D55CEB">
              <w:t>was to be sent to the Clerk</w:t>
            </w:r>
            <w:r w:rsidR="00AB3A3F">
              <w:t>.</w:t>
            </w:r>
            <w:r w:rsidR="00B16272">
              <w:t xml:space="preserve"> </w:t>
            </w:r>
            <w:r w:rsidR="00F34A1A">
              <w:t>Awaiting details. NW to chase.</w:t>
            </w:r>
          </w:p>
          <w:p w14:paraId="0610C251" w14:textId="11B6C246" w:rsidR="00A36E16" w:rsidRDefault="00F34A1A" w:rsidP="003B533F">
            <w:r>
              <w:t xml:space="preserve">No invoice received from Tom who cut the grass last year. JB to </w:t>
            </w:r>
            <w:r w:rsidR="00DE6AA9">
              <w:t>investigate</w:t>
            </w:r>
            <w:r>
              <w:t xml:space="preserve"> this and ask whether he wishes to carry out the same task this year.</w:t>
            </w:r>
          </w:p>
          <w:p w14:paraId="1EC2E6E1" w14:textId="4ED212DB" w:rsidR="00F34A1A" w:rsidRPr="00D461CC" w:rsidRDefault="00F34A1A" w:rsidP="003B533F">
            <w:r>
              <w:t>A suggestion was made that a new bench be placed in the playground area in memory of Aubrey Campbell</w:t>
            </w:r>
            <w:r w:rsidR="00FE416A">
              <w:t>.</w:t>
            </w:r>
            <w:r>
              <w:t xml:space="preserve"> NW to ask whether this could be paid as part of the New Homes Bonus.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13F7" w14:textId="77777777" w:rsidR="000D1E18" w:rsidRDefault="000D1E18" w:rsidP="00893A31"/>
          <w:p w14:paraId="07AAB67D" w14:textId="28B0DA94" w:rsidR="000D1E18" w:rsidRDefault="000D1E18" w:rsidP="00893A31"/>
          <w:p w14:paraId="23BE2EBE" w14:textId="6F1FE738" w:rsidR="00F34A1A" w:rsidRDefault="00F34A1A" w:rsidP="00893A31">
            <w:r>
              <w:t>NW</w:t>
            </w:r>
          </w:p>
          <w:p w14:paraId="35F6352C" w14:textId="0198A428" w:rsidR="00F34A1A" w:rsidRDefault="00F34A1A" w:rsidP="00893A31">
            <w:r>
              <w:t>JB</w:t>
            </w:r>
          </w:p>
          <w:p w14:paraId="3B277F06" w14:textId="77777777" w:rsidR="00060186" w:rsidRDefault="00060186" w:rsidP="00893A31"/>
          <w:p w14:paraId="7540EA0F" w14:textId="38BD7B67" w:rsidR="000077EB" w:rsidRDefault="000077EB" w:rsidP="00893A31"/>
          <w:p w14:paraId="56603C55" w14:textId="2CA540D4" w:rsidR="000077EB" w:rsidRPr="00893A31" w:rsidRDefault="00FE416A" w:rsidP="00893A31">
            <w:r>
              <w:t>NW</w:t>
            </w:r>
          </w:p>
        </w:tc>
      </w:tr>
      <w:tr w:rsidR="00B13CE0" w:rsidRPr="00893A31" w14:paraId="653F23B6" w14:textId="77777777" w:rsidTr="00893A31">
        <w:trPr>
          <w:gridAfter w:val="1"/>
          <w:wAfter w:w="738" w:type="dxa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05C2" w14:textId="77777777" w:rsidR="00B13CE0" w:rsidRPr="00113F13" w:rsidRDefault="00B13CE0" w:rsidP="00A36E16">
            <w:r w:rsidRPr="005239F3">
              <w:t>3.</w:t>
            </w:r>
            <w:r w:rsidR="0043280B" w:rsidRPr="005239F3">
              <w:t>3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85DD7" w14:textId="1D05A7CF" w:rsidR="002A2E17" w:rsidRPr="00CC671B" w:rsidRDefault="00AB3A3F" w:rsidP="00FE416A">
            <w:r>
              <w:rPr>
                <w:b/>
              </w:rPr>
              <w:t>V A Signs:</w:t>
            </w:r>
            <w:r w:rsidR="003351A2">
              <w:rPr>
                <w:b/>
              </w:rPr>
              <w:t xml:space="preserve"> </w:t>
            </w:r>
            <w:r w:rsidR="00F34A1A">
              <w:t>The faulty</w:t>
            </w:r>
            <w:r w:rsidR="003351A2" w:rsidRPr="003351A2">
              <w:t xml:space="preserve"> VA sign had </w:t>
            </w:r>
            <w:r w:rsidR="00F34A1A">
              <w:t>now been returned</w:t>
            </w:r>
            <w:r w:rsidR="00FE416A">
              <w:t xml:space="preserve"> and would be re-fitted this week.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D240" w14:textId="3F7CFE60" w:rsidR="00C64DDC" w:rsidRDefault="00642777" w:rsidP="00893A31">
            <w:r>
              <w:t>NW</w:t>
            </w:r>
          </w:p>
          <w:p w14:paraId="5D92D696" w14:textId="77777777" w:rsidR="00A811B5" w:rsidRPr="00893A31" w:rsidRDefault="00A811B5" w:rsidP="007A5D77"/>
        </w:tc>
      </w:tr>
      <w:tr w:rsidR="003B533F" w:rsidRPr="00893A31" w14:paraId="1AD80662" w14:textId="77777777" w:rsidTr="00893A31">
        <w:trPr>
          <w:gridAfter w:val="1"/>
          <w:wAfter w:w="738" w:type="dxa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9FA8C" w14:textId="77777777" w:rsidR="003B533F" w:rsidRDefault="00226279" w:rsidP="00A36E16">
            <w:r>
              <w:t>3.4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A93F" w14:textId="441A65AE" w:rsidR="003B533F" w:rsidRDefault="007A5D77" w:rsidP="003B533F">
            <w:pPr>
              <w:rPr>
                <w:b/>
              </w:rPr>
            </w:pPr>
            <w:r>
              <w:rPr>
                <w:b/>
              </w:rPr>
              <w:t xml:space="preserve">Dogs </w:t>
            </w:r>
            <w:r w:rsidR="003351A2">
              <w:rPr>
                <w:b/>
              </w:rPr>
              <w:t>Bins</w:t>
            </w:r>
            <w:r w:rsidR="00566F5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351A2" w:rsidRPr="00F32BC6">
              <w:t>A quote had been obtained from Wychavon Dc for another dog waste bin at £350 + fitting, emptying and cleaning</w:t>
            </w:r>
            <w:r w:rsidR="00F32BC6">
              <w:t xml:space="preserve">. </w:t>
            </w:r>
            <w:r w:rsidR="00D55CEB">
              <w:t>Cost had been obtained from Glasdon Ltd. NW to go back to the Wychavon council to discuss.</w:t>
            </w:r>
            <w:r w:rsidR="00F32BC6">
              <w:t xml:space="preserve"> </w:t>
            </w:r>
            <w:r w:rsidR="00350EF5">
              <w:t xml:space="preserve">Another bin would be </w:t>
            </w:r>
            <w:r w:rsidR="00350EF5">
              <w:lastRenderedPageBreak/>
              <w:t>positioned the other side of the school by the car park.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AE4E" w14:textId="77777777" w:rsidR="003B533F" w:rsidRDefault="003B533F" w:rsidP="00893A31"/>
          <w:p w14:paraId="4C2B5658" w14:textId="77777777" w:rsidR="003C2482" w:rsidRDefault="003C2482" w:rsidP="00893A31"/>
          <w:p w14:paraId="11A8FBFE" w14:textId="414461DB" w:rsidR="007A5D77" w:rsidRDefault="00D55CEB" w:rsidP="003351A2">
            <w:r>
              <w:t>NW</w:t>
            </w:r>
          </w:p>
        </w:tc>
      </w:tr>
      <w:tr w:rsidR="00F32BC6" w:rsidRPr="00893A31" w14:paraId="48C0F51D" w14:textId="77777777" w:rsidTr="00893A31">
        <w:trPr>
          <w:gridAfter w:val="1"/>
          <w:wAfter w:w="738" w:type="dxa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B2757" w14:textId="6FA1E871" w:rsidR="00F32BC6" w:rsidRDefault="00F32BC6" w:rsidP="00A36E16">
            <w:r>
              <w:t>3.5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32DB" w14:textId="7A20792C" w:rsidR="00F32BC6" w:rsidRDefault="00252FC0" w:rsidP="003B533F">
            <w:pPr>
              <w:rPr>
                <w:b/>
              </w:rPr>
            </w:pPr>
            <w:r>
              <w:rPr>
                <w:b/>
              </w:rPr>
              <w:t xml:space="preserve">Drain covers in Sneads Green lane: </w:t>
            </w:r>
            <w:r w:rsidRPr="00252FC0">
              <w:t xml:space="preserve">These had now </w:t>
            </w:r>
            <w:r w:rsidR="00DE6AA9" w:rsidRPr="00252FC0">
              <w:t>been replaced</w:t>
            </w:r>
            <w:r w:rsidRPr="00252FC0">
              <w:t>.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FE4E" w14:textId="77777777" w:rsidR="00F32BC6" w:rsidRDefault="00F32BC6" w:rsidP="00893A31"/>
        </w:tc>
      </w:tr>
      <w:tr w:rsidR="00D21696" w:rsidRPr="00893A31" w14:paraId="3C8CBFC3" w14:textId="77777777" w:rsidTr="00893A31">
        <w:trPr>
          <w:gridAfter w:val="1"/>
          <w:wAfter w:w="738" w:type="dxa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01D1" w14:textId="630D8485" w:rsidR="00D21696" w:rsidRDefault="00D21696" w:rsidP="00A36E16">
            <w:r>
              <w:t>3.6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4DD" w14:textId="4AD57702" w:rsidR="00D21696" w:rsidRPr="00252FC0" w:rsidRDefault="00252FC0" w:rsidP="00252FC0">
            <w:pPr>
              <w:rPr>
                <w:b/>
              </w:rPr>
            </w:pPr>
            <w:r>
              <w:rPr>
                <w:b/>
              </w:rPr>
              <w:t>Container at Tinkers Cottage</w:t>
            </w:r>
            <w:r w:rsidRPr="00252FC0">
              <w:t>: Wychavon Planning Dept.</w:t>
            </w:r>
            <w:r w:rsidR="00DE6AA9">
              <w:t xml:space="preserve"> </w:t>
            </w:r>
            <w:r w:rsidRPr="00252FC0">
              <w:t>had been informed and their enforcement officer would be looking into the situation.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8861" w14:textId="77777777" w:rsidR="00D21696" w:rsidRDefault="00D21696" w:rsidP="00893A31"/>
        </w:tc>
      </w:tr>
      <w:tr w:rsidR="00893A31" w:rsidRPr="00893A31" w14:paraId="2A3F0840" w14:textId="77777777" w:rsidTr="00893A31">
        <w:trPr>
          <w:gridAfter w:val="1"/>
          <w:wAfter w:w="738" w:type="dxa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99F89" w14:textId="77777777" w:rsidR="00893A31" w:rsidRPr="00113F13" w:rsidRDefault="00893A31" w:rsidP="00893A31">
            <w:r w:rsidRPr="005239F3">
              <w:t>4.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3FBF" w14:textId="4C4F3949" w:rsidR="002425F8" w:rsidRPr="00D21696" w:rsidRDefault="00893A31" w:rsidP="00893A31">
            <w:r w:rsidRPr="00CB6D75">
              <w:rPr>
                <w:b/>
              </w:rPr>
              <w:t>Planning</w:t>
            </w:r>
            <w:r w:rsidR="00015491">
              <w:rPr>
                <w:b/>
              </w:rPr>
              <w:t>:</w:t>
            </w:r>
            <w:r w:rsidR="006A6B26">
              <w:t xml:space="preserve"> </w:t>
            </w:r>
            <w:r w:rsidR="00B221E3">
              <w:t>Planning ref 1</w:t>
            </w:r>
            <w:r w:rsidR="00D21696">
              <w:t>8</w:t>
            </w:r>
            <w:r w:rsidR="00B221E3">
              <w:t>/0</w:t>
            </w:r>
            <w:r w:rsidR="00D21696">
              <w:t>0292</w:t>
            </w:r>
            <w:r w:rsidR="00B221E3">
              <w:t>/LB</w:t>
            </w:r>
            <w:r w:rsidR="00D21696">
              <w:t xml:space="preserve"> and 18/00291/LB</w:t>
            </w:r>
            <w:r w:rsidR="00B221E3">
              <w:t xml:space="preserve"> ref Mr&amp;Mrs Paul Jones </w:t>
            </w:r>
            <w:r w:rsidR="00D21696">
              <w:t>Extension to Sneads Green House</w:t>
            </w:r>
            <w:r w:rsidR="00BB6002">
              <w:t xml:space="preserve"> had been approved</w:t>
            </w:r>
            <w:r w:rsidR="005B2DA7">
              <w:t xml:space="preserve"> by Wychavon DC. Planning ref no 17/01726/HP re extension to Mount </w:t>
            </w:r>
            <w:r w:rsidR="00DE6AA9">
              <w:t>Pleasant, Crown</w:t>
            </w:r>
            <w:r w:rsidR="005B2DA7">
              <w:t xml:space="preserve"> Lane had been referred to appeal. Planning ref18/00607/FUL re change of use of land at Hinchley cottage, Cutnall Green was considered by the </w:t>
            </w:r>
            <w:r w:rsidR="00DE6AA9">
              <w:t>Council. There</w:t>
            </w:r>
            <w:r w:rsidR="005B2DA7">
              <w:t xml:space="preserve"> were no comments.</w:t>
            </w:r>
          </w:p>
          <w:p w14:paraId="06650E8E" w14:textId="77777777" w:rsidR="00893A31" w:rsidRPr="008D6926" w:rsidRDefault="00893A31" w:rsidP="00015491">
            <w:pPr>
              <w:pStyle w:val="ListParagraph"/>
              <w:rPr>
                <w:highlight w:val="yellow"/>
              </w:rPr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C07FE" w14:textId="77777777" w:rsidR="00893A31" w:rsidRDefault="00893A31" w:rsidP="00893A31"/>
          <w:p w14:paraId="12FB9423" w14:textId="77777777" w:rsidR="00B84031" w:rsidRDefault="00B84031" w:rsidP="00893A31"/>
          <w:p w14:paraId="586EB5BD" w14:textId="77777777" w:rsidR="00B84031" w:rsidRPr="00893A31" w:rsidRDefault="00B84031" w:rsidP="00893A31"/>
        </w:tc>
      </w:tr>
      <w:tr w:rsidR="00893A31" w:rsidRPr="00893A31" w14:paraId="1D8F0B02" w14:textId="77777777" w:rsidTr="00893A31">
        <w:trPr>
          <w:gridAfter w:val="1"/>
          <w:wAfter w:w="738" w:type="dxa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C4B00" w14:textId="77777777" w:rsidR="00893A31" w:rsidRPr="00893A31" w:rsidRDefault="00893A31" w:rsidP="00893A31">
            <w:r w:rsidRPr="005239F3">
              <w:t>5.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63156" w14:textId="77777777" w:rsidR="00893A31" w:rsidRPr="00893A31" w:rsidRDefault="00893A31" w:rsidP="00023A40">
            <w:r w:rsidRPr="00893A31">
              <w:rPr>
                <w:b/>
              </w:rPr>
              <w:t xml:space="preserve">Bank balances and financial transactions requiring authorisation. 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B77D" w14:textId="77777777" w:rsidR="00893A31" w:rsidRPr="00893A31" w:rsidRDefault="00893A31" w:rsidP="00893A31"/>
        </w:tc>
      </w:tr>
      <w:tr w:rsidR="00893A31" w:rsidRPr="00893A31" w14:paraId="077A39FD" w14:textId="77777777" w:rsidTr="00893A31">
        <w:trPr>
          <w:gridAfter w:val="1"/>
          <w:wAfter w:w="738" w:type="dxa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601FA" w14:textId="77777777" w:rsidR="00893A31" w:rsidRPr="00BB6002" w:rsidRDefault="00893A31" w:rsidP="00893A31">
            <w:pPr>
              <w:rPr>
                <w:highlight w:val="yellow"/>
              </w:rPr>
            </w:pPr>
            <w:r w:rsidRPr="005239F3">
              <w:t>5.1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00"/>
              <w:gridCol w:w="1053"/>
            </w:tblGrid>
            <w:tr w:rsidR="00893A31" w:rsidRPr="00893A31" w14:paraId="4A46B4CE" w14:textId="77777777" w:rsidTr="00D903A3">
              <w:tc>
                <w:tcPr>
                  <w:tcW w:w="37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2A69AC7" w14:textId="77777777" w:rsidR="00893A31" w:rsidRPr="00893A31" w:rsidRDefault="00893A31" w:rsidP="00893A31">
                  <w:r w:rsidRPr="00893A31">
                    <w:t>Bank balances</w:t>
                  </w:r>
                </w:p>
                <w:p w14:paraId="2C8C9EA8" w14:textId="4DA63D23" w:rsidR="00893A31" w:rsidRPr="00893A31" w:rsidRDefault="00893A31" w:rsidP="00583071">
                  <w:r w:rsidRPr="00893A31">
                    <w:t xml:space="preserve">At </w:t>
                  </w:r>
                  <w:r w:rsidR="00463D52">
                    <w:t>2</w:t>
                  </w:r>
                  <w:r w:rsidR="00BB6002">
                    <w:t>9</w:t>
                  </w:r>
                  <w:r w:rsidRPr="00893A31">
                    <w:rPr>
                      <w:b/>
                    </w:rPr>
                    <w:t>.</w:t>
                  </w:r>
                  <w:r w:rsidR="00BB6002">
                    <w:rPr>
                      <w:b/>
                    </w:rPr>
                    <w:t>3</w:t>
                  </w:r>
                  <w:r w:rsidRPr="00893A31">
                    <w:rPr>
                      <w:b/>
                    </w:rPr>
                    <w:t>.1</w:t>
                  </w:r>
                  <w:r w:rsidR="00B221E3">
                    <w:rPr>
                      <w:b/>
                    </w:rPr>
                    <w:t>8</w:t>
                  </w:r>
                </w:p>
              </w:tc>
              <w:tc>
                <w:tcPr>
                  <w:tcW w:w="10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9AF6F1F" w14:textId="5EBA4F67" w:rsidR="00893A31" w:rsidRPr="00893A31" w:rsidRDefault="00893A31" w:rsidP="00583071">
                  <w:r w:rsidRPr="00893A31">
                    <w:t>£</w:t>
                  </w:r>
                  <w:r w:rsidR="00BB6002">
                    <w:t>7825</w:t>
                  </w:r>
                  <w:r w:rsidR="00B221E3">
                    <w:t>.</w:t>
                  </w:r>
                  <w:r w:rsidR="00BB6002">
                    <w:t>33</w:t>
                  </w:r>
                </w:p>
              </w:tc>
            </w:tr>
            <w:tr w:rsidR="00D903A3" w:rsidRPr="00893A31" w14:paraId="76B35EA7" w14:textId="77777777" w:rsidTr="009D63B7">
              <w:trPr>
                <w:trHeight w:val="968"/>
              </w:trPr>
              <w:tc>
                <w:tcPr>
                  <w:tcW w:w="370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9313B0" w14:textId="77777777" w:rsidR="00D903A3" w:rsidRPr="00893A31" w:rsidRDefault="00D903A3" w:rsidP="00893A31">
                  <w:r w:rsidRPr="00893A31">
                    <w:t>Barclays current account no. 40319465</w:t>
                  </w:r>
                </w:p>
                <w:p w14:paraId="4666FA0A" w14:textId="77777777" w:rsidR="00D903A3" w:rsidRPr="00893A31" w:rsidRDefault="00D903A3" w:rsidP="00893A31">
                  <w:r w:rsidRPr="00893A31">
                    <w:t>National savings account no. 138040611</w:t>
                  </w:r>
                </w:p>
                <w:p w14:paraId="779326D3" w14:textId="77777777" w:rsidR="00D903A3" w:rsidRPr="00893A31" w:rsidRDefault="00D903A3" w:rsidP="00893A31">
                  <w:r w:rsidRPr="00893A31">
                    <w:t>Nationwide Building Society</w:t>
                  </w:r>
                </w:p>
              </w:tc>
              <w:tc>
                <w:tcPr>
                  <w:tcW w:w="105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3455AA5" w14:textId="27E2E496" w:rsidR="00D903A3" w:rsidRPr="00893A31" w:rsidRDefault="00D903A3" w:rsidP="00583071">
                  <w:r>
                    <w:t>£</w:t>
                  </w:r>
                  <w:r w:rsidR="00BB6002">
                    <w:t>7167.84</w:t>
                  </w:r>
                </w:p>
              </w:tc>
            </w:tr>
            <w:tr w:rsidR="00D903A3" w:rsidRPr="00893A31" w14:paraId="61079B91" w14:textId="77777777" w:rsidTr="00292F90">
              <w:trPr>
                <w:trHeight w:val="480"/>
              </w:trPr>
              <w:tc>
                <w:tcPr>
                  <w:tcW w:w="3700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A433064" w14:textId="77777777" w:rsidR="00D903A3" w:rsidRPr="00893A31" w:rsidRDefault="00D903A3" w:rsidP="00893A31"/>
              </w:tc>
              <w:tc>
                <w:tcPr>
                  <w:tcW w:w="105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EA452C1" w14:textId="77777777" w:rsidR="00D903A3" w:rsidRDefault="00D903A3" w:rsidP="00893A31"/>
              </w:tc>
            </w:tr>
            <w:tr w:rsidR="00D903A3" w:rsidRPr="00893A31" w14:paraId="391A3ACC" w14:textId="77777777" w:rsidTr="009D63B7">
              <w:trPr>
                <w:trHeight w:val="480"/>
              </w:trPr>
              <w:tc>
                <w:tcPr>
                  <w:tcW w:w="370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BE7E143" w14:textId="77777777" w:rsidR="00D903A3" w:rsidRPr="00893A31" w:rsidRDefault="00D903A3" w:rsidP="00893A31"/>
              </w:tc>
              <w:tc>
                <w:tcPr>
                  <w:tcW w:w="105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9B9D482" w14:textId="77777777" w:rsidR="00D903A3" w:rsidRDefault="00D903A3" w:rsidP="00CB6D75">
                  <w:r>
                    <w:t>£2</w:t>
                  </w:r>
                  <w:r w:rsidR="00497BA4">
                    <w:t>22</w:t>
                  </w:r>
                  <w:r>
                    <w:t>.</w:t>
                  </w:r>
                  <w:r w:rsidR="00497BA4">
                    <w:t>25</w:t>
                  </w:r>
                </w:p>
              </w:tc>
            </w:tr>
            <w:tr w:rsidR="00D903A3" w:rsidRPr="00893A31" w14:paraId="09DAAF05" w14:textId="77777777" w:rsidTr="00D903A3">
              <w:trPr>
                <w:trHeight w:val="508"/>
              </w:trPr>
              <w:tc>
                <w:tcPr>
                  <w:tcW w:w="3700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4E6718" w14:textId="77777777" w:rsidR="00D903A3" w:rsidRPr="00893A31" w:rsidRDefault="00D903A3" w:rsidP="00893A31"/>
              </w:tc>
              <w:tc>
                <w:tcPr>
                  <w:tcW w:w="1053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0D5EC64" w14:textId="77777777" w:rsidR="00D903A3" w:rsidRDefault="00D903A3" w:rsidP="00AD0CE6">
                  <w:r>
                    <w:t>£4</w:t>
                  </w:r>
                  <w:r w:rsidR="00497BA4">
                    <w:t>35.24</w:t>
                  </w:r>
                </w:p>
              </w:tc>
            </w:tr>
            <w:tr w:rsidR="00893A31" w:rsidRPr="00893A31" w14:paraId="3CD94C81" w14:textId="77777777" w:rsidTr="00D903A3">
              <w:tc>
                <w:tcPr>
                  <w:tcW w:w="37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578FB81" w14:textId="77777777" w:rsidR="00893A31" w:rsidRPr="00893A31" w:rsidRDefault="00893A31" w:rsidP="00893A31"/>
              </w:tc>
              <w:tc>
                <w:tcPr>
                  <w:tcW w:w="1053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D554F8B" w14:textId="77777777" w:rsidR="00893A31" w:rsidRPr="00893A31" w:rsidRDefault="00893A31" w:rsidP="0094231B"/>
              </w:tc>
            </w:tr>
          </w:tbl>
          <w:p w14:paraId="7758D5DD" w14:textId="77777777" w:rsidR="00893A31" w:rsidRPr="00893A31" w:rsidRDefault="00893A31" w:rsidP="00893A31"/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79CB" w14:textId="77777777" w:rsidR="00893A31" w:rsidRPr="00893A31" w:rsidRDefault="00893A31" w:rsidP="00893A31"/>
        </w:tc>
      </w:tr>
      <w:tr w:rsidR="00614F00" w:rsidRPr="00893A31" w14:paraId="58F0EFDC" w14:textId="77777777" w:rsidTr="00893A31">
        <w:trPr>
          <w:gridAfter w:val="1"/>
          <w:wAfter w:w="738" w:type="dxa"/>
          <w:trHeight w:val="1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5F32" w14:textId="77777777" w:rsidR="00614F00" w:rsidRPr="00BB6002" w:rsidRDefault="00614F00" w:rsidP="004542BE">
            <w:pPr>
              <w:rPr>
                <w:highlight w:val="yellow"/>
              </w:rPr>
            </w:pPr>
            <w:r w:rsidRPr="005239F3">
              <w:t>5.</w:t>
            </w:r>
            <w:r w:rsidR="004542BE" w:rsidRPr="005239F3">
              <w:t>2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6" w14:textId="77777777" w:rsidR="00614F00" w:rsidRPr="00F435A5" w:rsidRDefault="00614F00" w:rsidP="00893A31">
            <w:pPr>
              <w:rPr>
                <w:b/>
                <w:u w:val="single"/>
              </w:rPr>
            </w:pPr>
            <w:r w:rsidRPr="00F435A5">
              <w:rPr>
                <w:b/>
                <w:u w:val="single"/>
              </w:rPr>
              <w:t>Income due</w:t>
            </w:r>
          </w:p>
          <w:p w14:paraId="744D6C8A" w14:textId="20ECE4B8" w:rsidR="00F435A5" w:rsidRPr="00F435A5" w:rsidRDefault="00F435A5" w:rsidP="00A151F2">
            <w:pPr>
              <w:rPr>
                <w:b/>
                <w:u w:val="single"/>
              </w:rPr>
            </w:pPr>
            <w:r w:rsidRPr="00F435A5">
              <w:rPr>
                <w:b/>
                <w:u w:val="single"/>
              </w:rPr>
              <w:t>Expenditure needing authorisation</w:t>
            </w:r>
          </w:p>
          <w:p w14:paraId="03B03E02" w14:textId="7F758E8E" w:rsidR="00D12CAE" w:rsidRDefault="00463D52" w:rsidP="00104312">
            <w:r>
              <w:t>W</w:t>
            </w:r>
            <w:r w:rsidR="00BB6002">
              <w:t>estcotec                     £196.66</w:t>
            </w:r>
          </w:p>
          <w:p w14:paraId="616CA213" w14:textId="141CE9FB" w:rsidR="00463D52" w:rsidRPr="00A151F2" w:rsidRDefault="00BB6002" w:rsidP="00104312">
            <w:r>
              <w:t>N Wright (</w:t>
            </w:r>
            <w:r w:rsidR="00DE6AA9">
              <w:t>expenses) £</w:t>
            </w:r>
            <w:r>
              <w:t>196.66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AC83" w14:textId="77777777" w:rsidR="00614F00" w:rsidRPr="00893A31" w:rsidRDefault="00614F00" w:rsidP="00893A31"/>
        </w:tc>
      </w:tr>
      <w:tr w:rsidR="00893A31" w:rsidRPr="00893A31" w14:paraId="3B32C95F" w14:textId="77777777" w:rsidTr="00893A31">
        <w:trPr>
          <w:gridAfter w:val="1"/>
          <w:wAfter w:w="738" w:type="dxa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EB5B2" w14:textId="77777777" w:rsidR="00893A31" w:rsidRPr="00893A31" w:rsidRDefault="00893A31" w:rsidP="00893A31">
            <w:r w:rsidRPr="00893A31">
              <w:t>6.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D4149" w14:textId="77777777" w:rsidR="00893A31" w:rsidRPr="00893A31" w:rsidRDefault="00893A31" w:rsidP="00893A31">
            <w:pPr>
              <w:rPr>
                <w:b/>
              </w:rPr>
            </w:pPr>
            <w:r w:rsidRPr="00893A31">
              <w:rPr>
                <w:b/>
              </w:rPr>
              <w:t>Correspondence for circulation</w:t>
            </w:r>
          </w:p>
          <w:p w14:paraId="1EBE5C46" w14:textId="77777777" w:rsidR="00B84031" w:rsidRPr="00893A31" w:rsidRDefault="00CB03DD" w:rsidP="00D011AB">
            <w:r>
              <w:t xml:space="preserve">Correspondence already </w:t>
            </w:r>
            <w:r w:rsidR="00155DF7">
              <w:t>circulated: Envirecover, and</w:t>
            </w:r>
            <w:r>
              <w:t xml:space="preserve"> police crime report.</w:t>
            </w:r>
            <w:r w:rsidR="008E3244">
              <w:t xml:space="preserve"> County Councillor’s report.</w:t>
            </w:r>
            <w:r w:rsidR="00664B50">
              <w:t xml:space="preserve"> No other correspondence.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993D" w14:textId="77777777" w:rsidR="00893A31" w:rsidRDefault="00893A31" w:rsidP="00893A31"/>
          <w:p w14:paraId="3491684B" w14:textId="77777777" w:rsidR="00B84031" w:rsidRDefault="00B84031" w:rsidP="00893A31"/>
          <w:p w14:paraId="495AC263" w14:textId="77777777" w:rsidR="00B84031" w:rsidRDefault="00B84031" w:rsidP="00893A31"/>
          <w:p w14:paraId="39E03232" w14:textId="77777777" w:rsidR="00B84031" w:rsidRDefault="00B84031" w:rsidP="00893A31"/>
          <w:p w14:paraId="68F28705" w14:textId="77777777" w:rsidR="00B84031" w:rsidRPr="00893A31" w:rsidRDefault="00B84031" w:rsidP="00893A31"/>
        </w:tc>
      </w:tr>
      <w:tr w:rsidR="00C31262" w:rsidRPr="00893A31" w14:paraId="2C099FA3" w14:textId="77777777" w:rsidTr="00843424">
        <w:trPr>
          <w:gridAfter w:val="1"/>
          <w:wAfter w:w="738" w:type="dxa"/>
          <w:trHeight w:val="2122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1356" w14:textId="77777777" w:rsidR="00C31262" w:rsidRPr="00893A31" w:rsidRDefault="00C31262" w:rsidP="00893A31">
            <w:r>
              <w:lastRenderedPageBreak/>
              <w:t>7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2E9E" w14:textId="77777777" w:rsidR="003A555D" w:rsidRDefault="00C31262" w:rsidP="00893A31">
            <w:pPr>
              <w:rPr>
                <w:b/>
              </w:rPr>
            </w:pPr>
            <w:r>
              <w:rPr>
                <w:b/>
              </w:rPr>
              <w:t>Items of Parochial Interest</w:t>
            </w:r>
            <w:r w:rsidR="00664B50">
              <w:rPr>
                <w:b/>
              </w:rPr>
              <w:t>:</w:t>
            </w:r>
            <w:r w:rsidR="00252FC0">
              <w:rPr>
                <w:b/>
              </w:rPr>
              <w:t xml:space="preserve"> </w:t>
            </w:r>
            <w:r w:rsidR="003A555D">
              <w:rPr>
                <w:b/>
              </w:rPr>
              <w:t xml:space="preserve"> </w:t>
            </w:r>
          </w:p>
          <w:p w14:paraId="68468B34" w14:textId="5220500A" w:rsidR="00C31262" w:rsidRDefault="003A555D" w:rsidP="00893A31">
            <w:r>
              <w:t>(a)</w:t>
            </w:r>
            <w:r w:rsidR="00252FC0" w:rsidRPr="003A555D">
              <w:t xml:space="preserve">WB </w:t>
            </w:r>
            <w:r w:rsidR="00095FE3" w:rsidRPr="003A555D">
              <w:t>asked whether there could be better co</w:t>
            </w:r>
            <w:r w:rsidRPr="003A555D">
              <w:t>operation</w:t>
            </w:r>
            <w:r w:rsidR="00095FE3" w:rsidRPr="003A555D">
              <w:t xml:space="preserve"> between adjoining Councils especially Elmbridge as their boundary divided houses in Cutnall Green. This particularly related to planning issues. He would also like to attend one of their meetings.</w:t>
            </w:r>
            <w:r w:rsidRPr="003A555D">
              <w:t xml:space="preserve"> </w:t>
            </w:r>
            <w:r w:rsidR="00095FE3" w:rsidRPr="003A555D">
              <w:t>N</w:t>
            </w:r>
            <w:r w:rsidRPr="003A555D">
              <w:t>W</w:t>
            </w:r>
            <w:r w:rsidR="00095FE3" w:rsidRPr="003A555D">
              <w:t xml:space="preserve"> to organise.</w:t>
            </w:r>
          </w:p>
          <w:p w14:paraId="3CAB7191" w14:textId="1806346C" w:rsidR="003A555D" w:rsidRDefault="003A555D" w:rsidP="00893A31">
            <w:r>
              <w:t xml:space="preserve">(b) WB asked if Elmley Lovett PC had a </w:t>
            </w:r>
            <w:r w:rsidR="00DE6AA9">
              <w:t>long-term</w:t>
            </w:r>
            <w:r>
              <w:t xml:space="preserve"> plan and what was it trying to achieve. Did we want to improve </w:t>
            </w:r>
            <w:r w:rsidR="00DE6AA9">
              <w:t xml:space="preserve">the </w:t>
            </w:r>
            <w:r>
              <w:t>village?</w:t>
            </w:r>
            <w:r w:rsidR="00DE6AA9">
              <w:t xml:space="preserve"> </w:t>
            </w:r>
            <w:r>
              <w:t xml:space="preserve">After discussion, </w:t>
            </w:r>
            <w:r w:rsidR="00DE6AA9">
              <w:t>it</w:t>
            </w:r>
            <w:r>
              <w:t xml:space="preserve"> was agreed to review this at the next meeting.</w:t>
            </w:r>
          </w:p>
          <w:p w14:paraId="6EA81C79" w14:textId="01E70CB7" w:rsidR="003A555D" w:rsidRDefault="003A555D" w:rsidP="00893A31">
            <w:r>
              <w:t>(c) WB asked if there could be a replacement for the style at the e</w:t>
            </w:r>
            <w:r w:rsidR="00DE6AA9">
              <w:t>nd of the pathway between New Road and the A442, as it difficult climbing over it. JB to enquire.</w:t>
            </w:r>
          </w:p>
          <w:p w14:paraId="17DF6CE6" w14:textId="71824394" w:rsidR="00DE6AA9" w:rsidRPr="003A555D" w:rsidRDefault="00DE6AA9" w:rsidP="00893A31">
            <w:r>
              <w:t>(d) Broken plank on footbridge on footpath at end of playing fields. JH to organise.</w:t>
            </w:r>
          </w:p>
          <w:p w14:paraId="4AF78580" w14:textId="106E1056" w:rsidR="00350EF5" w:rsidRDefault="00350EF5" w:rsidP="00252FC0">
            <w:pPr>
              <w:pStyle w:val="ListParagraph"/>
              <w:ind w:left="2205"/>
              <w:jc w:val="both"/>
            </w:pPr>
          </w:p>
          <w:p w14:paraId="1A904836" w14:textId="118C44F0" w:rsidR="005139AB" w:rsidRPr="00C31262" w:rsidRDefault="005139AB" w:rsidP="00FD1161">
            <w:pPr>
              <w:pStyle w:val="ListParagraph"/>
              <w:ind w:left="1485"/>
            </w:pP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74C7" w14:textId="77777777" w:rsidR="005139AB" w:rsidRDefault="005139AB" w:rsidP="006A32DD"/>
          <w:p w14:paraId="2BB1C2D5" w14:textId="77777777" w:rsidR="00F131F6" w:rsidRDefault="00F131F6" w:rsidP="006A32DD"/>
          <w:p w14:paraId="68DDB374" w14:textId="77777777" w:rsidR="00F131F6" w:rsidRDefault="00F131F6" w:rsidP="006A32DD"/>
          <w:p w14:paraId="0447B06B" w14:textId="77777777" w:rsidR="00F131F6" w:rsidRDefault="00F131F6" w:rsidP="006A32DD"/>
          <w:p w14:paraId="00BE149A" w14:textId="77777777" w:rsidR="00F131F6" w:rsidRDefault="00F131F6" w:rsidP="006A32DD">
            <w:r>
              <w:t>NW</w:t>
            </w:r>
          </w:p>
          <w:p w14:paraId="19DC401D" w14:textId="77777777" w:rsidR="00DE6AA9" w:rsidRDefault="00DE6AA9" w:rsidP="006A32DD"/>
          <w:p w14:paraId="216A0E5F" w14:textId="77777777" w:rsidR="00DE6AA9" w:rsidRDefault="00DE6AA9" w:rsidP="006A32DD"/>
          <w:p w14:paraId="70F1DB68" w14:textId="77777777" w:rsidR="00DE6AA9" w:rsidRDefault="00DE6AA9" w:rsidP="006A32DD"/>
          <w:p w14:paraId="53EAAD6E" w14:textId="77777777" w:rsidR="00DE6AA9" w:rsidRDefault="00DE6AA9" w:rsidP="006A32DD"/>
          <w:p w14:paraId="0AEA37ED" w14:textId="2D676EA4" w:rsidR="00DE6AA9" w:rsidRDefault="00DE6AA9" w:rsidP="006A32DD">
            <w:r>
              <w:t>JB</w:t>
            </w:r>
          </w:p>
          <w:p w14:paraId="740C5660" w14:textId="185AA80C" w:rsidR="00DE6AA9" w:rsidRDefault="00DE6AA9" w:rsidP="006A32DD"/>
          <w:p w14:paraId="68EDA1E8" w14:textId="544EF2B0" w:rsidR="00DE6AA9" w:rsidRDefault="00DE6AA9" w:rsidP="006A32DD">
            <w:r>
              <w:t>JH</w:t>
            </w:r>
          </w:p>
          <w:p w14:paraId="55DD7620" w14:textId="6D0C461A" w:rsidR="00DE6AA9" w:rsidRPr="00893A31" w:rsidRDefault="00DE6AA9" w:rsidP="006A32DD"/>
        </w:tc>
      </w:tr>
      <w:tr w:rsidR="00D7132A" w:rsidRPr="00893A31" w14:paraId="06CA5300" w14:textId="77777777" w:rsidTr="00893A31">
        <w:trPr>
          <w:gridAfter w:val="1"/>
          <w:wAfter w:w="738" w:type="dxa"/>
          <w:trHeight w:val="1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D48" w14:textId="77777777" w:rsidR="00D7132A" w:rsidRPr="00893A31" w:rsidRDefault="00D7132A" w:rsidP="00893A31">
            <w:bookmarkStart w:id="0" w:name="_GoBack"/>
            <w:bookmarkEnd w:id="0"/>
            <w:r w:rsidRPr="00320231">
              <w:t>8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912A" w14:textId="034744B9" w:rsidR="00556E31" w:rsidRPr="00893A31" w:rsidRDefault="00556E31" w:rsidP="00104312">
            <w:pPr>
              <w:rPr>
                <w:b/>
              </w:rPr>
            </w:pPr>
            <w:r>
              <w:rPr>
                <w:b/>
              </w:rPr>
              <w:t xml:space="preserve">County </w:t>
            </w:r>
            <w:r w:rsidR="00517178">
              <w:rPr>
                <w:b/>
              </w:rPr>
              <w:t>Councillors:</w:t>
            </w:r>
            <w:r w:rsidR="00D7132A">
              <w:rPr>
                <w:b/>
              </w:rPr>
              <w:t xml:space="preserve"> </w:t>
            </w:r>
            <w:r w:rsidR="00463D52">
              <w:rPr>
                <w:b/>
              </w:rPr>
              <w:t xml:space="preserve"> </w:t>
            </w:r>
            <w:r w:rsidR="00463D52" w:rsidRPr="00463D52">
              <w:t>No County</w:t>
            </w:r>
            <w:r w:rsidR="005B2DA7">
              <w:t xml:space="preserve"> or District </w:t>
            </w:r>
            <w:r w:rsidR="00DE6AA9">
              <w:t xml:space="preserve">Councillor </w:t>
            </w:r>
            <w:r w:rsidR="00DE6AA9" w:rsidRPr="00463D52">
              <w:t>present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D697" w14:textId="77777777" w:rsidR="00D7132A" w:rsidRPr="00893A31" w:rsidRDefault="00D7132A" w:rsidP="00893A31"/>
        </w:tc>
      </w:tr>
      <w:tr w:rsidR="00893A31" w:rsidRPr="00893A31" w14:paraId="34AB7490" w14:textId="77777777" w:rsidTr="00893A31">
        <w:trPr>
          <w:gridAfter w:val="1"/>
          <w:wAfter w:w="738" w:type="dxa"/>
          <w:trHeight w:val="1"/>
        </w:trPr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EC918" w14:textId="77777777" w:rsidR="00893A31" w:rsidRPr="00893A31" w:rsidRDefault="00893A31" w:rsidP="00893A31">
            <w:r w:rsidRPr="00893A31">
              <w:t>8.</w:t>
            </w:r>
          </w:p>
        </w:tc>
        <w:tc>
          <w:tcPr>
            <w:tcW w:w="49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569FE" w14:textId="77777777" w:rsidR="00893A31" w:rsidRPr="00893A31" w:rsidRDefault="00893A31" w:rsidP="00893A31">
            <w:pPr>
              <w:rPr>
                <w:b/>
              </w:rPr>
            </w:pPr>
            <w:r w:rsidRPr="00893A31">
              <w:rPr>
                <w:b/>
              </w:rPr>
              <w:t>Next meeting</w:t>
            </w:r>
          </w:p>
          <w:p w14:paraId="69503207" w14:textId="30225E61" w:rsidR="00893A31" w:rsidRPr="00893A31" w:rsidRDefault="00492F62" w:rsidP="00664B50">
            <w:r>
              <w:t xml:space="preserve">Tuesday </w:t>
            </w:r>
            <w:r w:rsidR="00252FC0">
              <w:t>8</w:t>
            </w:r>
            <w:r w:rsidR="00B71730" w:rsidRPr="00B71730">
              <w:rPr>
                <w:vertAlign w:val="superscript"/>
              </w:rPr>
              <w:t>th</w:t>
            </w:r>
            <w:r w:rsidR="00A44843">
              <w:t xml:space="preserve"> </w:t>
            </w:r>
            <w:r w:rsidR="00252FC0">
              <w:t xml:space="preserve">May </w:t>
            </w:r>
            <w:r w:rsidR="00893A31" w:rsidRPr="00893A31">
              <w:t>201</w:t>
            </w:r>
            <w:r w:rsidR="00463D52">
              <w:t>8</w:t>
            </w:r>
            <w:r w:rsidR="00893A31" w:rsidRPr="00893A31">
              <w:t xml:space="preserve"> at 19.30 hours at Cutnall Green &amp; District Memorial Hall</w:t>
            </w:r>
            <w:r w:rsidR="00893A31" w:rsidRPr="00D872F8">
              <w:rPr>
                <w:b/>
              </w:rPr>
              <w:t>.</w:t>
            </w:r>
            <w:r w:rsidR="00252FC0">
              <w:rPr>
                <w:b/>
              </w:rPr>
              <w:t xml:space="preserve"> This is the Annual Parish Meeting followed by the AGM</w:t>
            </w:r>
            <w:r w:rsidR="00893A31" w:rsidRPr="00D872F8">
              <w:rPr>
                <w:b/>
              </w:rPr>
              <w:t xml:space="preserve"> 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2104" w14:textId="77777777" w:rsidR="00893A31" w:rsidRPr="00893A31" w:rsidRDefault="00893A31" w:rsidP="00893A31"/>
        </w:tc>
      </w:tr>
    </w:tbl>
    <w:p w14:paraId="30A3978C" w14:textId="667C8BB9" w:rsidR="00893A31" w:rsidRPr="00893A31" w:rsidRDefault="00893A31" w:rsidP="00893A31">
      <w:r w:rsidRPr="00893A31">
        <w:t>9.</w:t>
      </w:r>
      <w:r w:rsidRPr="00893A31">
        <w:tab/>
      </w:r>
      <w:r w:rsidRPr="00893A31">
        <w:rPr>
          <w:b/>
        </w:rPr>
        <w:t>Meeting closed</w:t>
      </w:r>
      <w:r w:rsidRPr="00893A31">
        <w:t>: 2</w:t>
      </w:r>
      <w:r w:rsidR="00492F62">
        <w:t>0</w:t>
      </w:r>
      <w:r w:rsidRPr="00893A31">
        <w:t>:</w:t>
      </w:r>
      <w:r w:rsidR="00463D52">
        <w:t>30</w:t>
      </w:r>
      <w:r w:rsidRPr="00893A31">
        <w:t xml:space="preserve"> hours</w:t>
      </w:r>
    </w:p>
    <w:p w14:paraId="0EF9AA88" w14:textId="77777777" w:rsidR="00893A31" w:rsidRDefault="00492F62" w:rsidP="00893A31">
      <w:r>
        <w:t>Nicolas Wright</w:t>
      </w:r>
    </w:p>
    <w:p w14:paraId="1B0FE0A0" w14:textId="77777777" w:rsidR="00492F62" w:rsidRPr="00893A31" w:rsidRDefault="00492F62" w:rsidP="00893A31">
      <w:r>
        <w:t>Clerk to Elmley Lovett Parish Council</w:t>
      </w:r>
    </w:p>
    <w:p w14:paraId="4B291CF6" w14:textId="77777777" w:rsidR="00893A31" w:rsidRPr="00893A31" w:rsidRDefault="00893A31" w:rsidP="00893A31"/>
    <w:p w14:paraId="0348E41C" w14:textId="77777777" w:rsidR="00893A31" w:rsidRDefault="00893A31" w:rsidP="00893A31">
      <w:r>
        <w:tab/>
      </w:r>
    </w:p>
    <w:p w14:paraId="1E63B860" w14:textId="77777777" w:rsidR="00893A31" w:rsidRDefault="00893A31" w:rsidP="00893A31">
      <w:r>
        <w:tab/>
      </w:r>
    </w:p>
    <w:p w14:paraId="72A5092D" w14:textId="77777777" w:rsidR="00893A31" w:rsidRDefault="00893A31" w:rsidP="00893A31"/>
    <w:p w14:paraId="405DED12" w14:textId="77777777" w:rsidR="00893A31" w:rsidRDefault="00893A31" w:rsidP="00893A31"/>
    <w:p w14:paraId="6E5CB0C4" w14:textId="77777777" w:rsidR="00893A31" w:rsidRDefault="00893A31" w:rsidP="00893A31"/>
    <w:p w14:paraId="74F63840" w14:textId="77777777" w:rsidR="00893A31" w:rsidRDefault="00893A31" w:rsidP="00893A31"/>
    <w:p w14:paraId="24D8E291" w14:textId="77777777" w:rsidR="00893A31" w:rsidRDefault="00893A31" w:rsidP="00893A31"/>
    <w:p w14:paraId="2F789D22" w14:textId="77777777" w:rsidR="00893A31" w:rsidRDefault="00893A31" w:rsidP="00893A31"/>
    <w:p w14:paraId="4130EDA1" w14:textId="77777777" w:rsidR="00893A31" w:rsidRDefault="00893A31" w:rsidP="00893A31"/>
    <w:p w14:paraId="0D190FE2" w14:textId="77777777" w:rsidR="00893A31" w:rsidRDefault="00893A31" w:rsidP="00893A31"/>
    <w:p w14:paraId="15831524" w14:textId="77777777" w:rsidR="00893A31" w:rsidRDefault="00893A31" w:rsidP="00893A31"/>
    <w:p w14:paraId="60CEB6DB" w14:textId="77777777" w:rsidR="00893A31" w:rsidRDefault="00893A31" w:rsidP="00893A31"/>
    <w:p w14:paraId="7549D2E9" w14:textId="77777777" w:rsidR="00893A31" w:rsidRDefault="00893A31" w:rsidP="00893A31"/>
    <w:p w14:paraId="2C2D2F4E" w14:textId="77777777" w:rsidR="00893A31" w:rsidRDefault="00893A31" w:rsidP="00893A31"/>
    <w:p w14:paraId="5C7C8426" w14:textId="77777777" w:rsidR="00893A31" w:rsidRDefault="00893A31" w:rsidP="00893A31"/>
    <w:p w14:paraId="2FE68437" w14:textId="77777777" w:rsidR="00893A31" w:rsidRDefault="00893A31" w:rsidP="00893A31"/>
    <w:sectPr w:rsidR="00893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10DB"/>
    <w:multiLevelType w:val="hybridMultilevel"/>
    <w:tmpl w:val="9034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3155"/>
    <w:multiLevelType w:val="hybridMultilevel"/>
    <w:tmpl w:val="0B368BF8"/>
    <w:lvl w:ilvl="0" w:tplc="F618B8B8">
      <w:start w:val="1"/>
      <w:numFmt w:val="decimal"/>
      <w:lvlText w:val="%1"/>
      <w:lvlJc w:val="left"/>
      <w:pPr>
        <w:ind w:left="765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916EE"/>
    <w:multiLevelType w:val="hybridMultilevel"/>
    <w:tmpl w:val="BB94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217A3"/>
    <w:multiLevelType w:val="hybridMultilevel"/>
    <w:tmpl w:val="E0A00A4A"/>
    <w:lvl w:ilvl="0" w:tplc="08090011">
      <w:start w:val="1"/>
      <w:numFmt w:val="decimal"/>
      <w:lvlText w:val="%1)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460F5EC5"/>
    <w:multiLevelType w:val="hybridMultilevel"/>
    <w:tmpl w:val="DA8CB74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1765DD2"/>
    <w:multiLevelType w:val="multilevel"/>
    <w:tmpl w:val="F42245E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6F53217"/>
    <w:multiLevelType w:val="hybridMultilevel"/>
    <w:tmpl w:val="A8BA8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3808D2"/>
    <w:multiLevelType w:val="hybridMultilevel"/>
    <w:tmpl w:val="3AD8F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803E5"/>
    <w:multiLevelType w:val="hybridMultilevel"/>
    <w:tmpl w:val="4A867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45867"/>
    <w:multiLevelType w:val="hybridMultilevel"/>
    <w:tmpl w:val="68CCDD2E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 w15:restartNumberingAfterBreak="0">
    <w:nsid w:val="78A81C05"/>
    <w:multiLevelType w:val="hybridMultilevel"/>
    <w:tmpl w:val="2960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31"/>
    <w:rsid w:val="000077EB"/>
    <w:rsid w:val="00015491"/>
    <w:rsid w:val="00023A40"/>
    <w:rsid w:val="00060186"/>
    <w:rsid w:val="00060690"/>
    <w:rsid w:val="00077333"/>
    <w:rsid w:val="00095FE3"/>
    <w:rsid w:val="000A14D7"/>
    <w:rsid w:val="000B3951"/>
    <w:rsid w:val="000C176E"/>
    <w:rsid w:val="000D1E18"/>
    <w:rsid w:val="000F0FF8"/>
    <w:rsid w:val="000F2DBA"/>
    <w:rsid w:val="00104312"/>
    <w:rsid w:val="00113F13"/>
    <w:rsid w:val="00114D1F"/>
    <w:rsid w:val="0012263A"/>
    <w:rsid w:val="00155DF7"/>
    <w:rsid w:val="001F1C67"/>
    <w:rsid w:val="00204F6D"/>
    <w:rsid w:val="0022516C"/>
    <w:rsid w:val="00226279"/>
    <w:rsid w:val="00227F66"/>
    <w:rsid w:val="002425F8"/>
    <w:rsid w:val="00252FC0"/>
    <w:rsid w:val="002774D1"/>
    <w:rsid w:val="002A2E17"/>
    <w:rsid w:val="002C585F"/>
    <w:rsid w:val="002E746B"/>
    <w:rsid w:val="002F7F53"/>
    <w:rsid w:val="00320231"/>
    <w:rsid w:val="003351A2"/>
    <w:rsid w:val="00350EF5"/>
    <w:rsid w:val="00355070"/>
    <w:rsid w:val="003A555D"/>
    <w:rsid w:val="003A5793"/>
    <w:rsid w:val="003B533F"/>
    <w:rsid w:val="003C2482"/>
    <w:rsid w:val="003D6E87"/>
    <w:rsid w:val="00415BA9"/>
    <w:rsid w:val="0043280B"/>
    <w:rsid w:val="00434389"/>
    <w:rsid w:val="004542BE"/>
    <w:rsid w:val="0045692C"/>
    <w:rsid w:val="00463D52"/>
    <w:rsid w:val="00474EDC"/>
    <w:rsid w:val="00492F62"/>
    <w:rsid w:val="00497BA4"/>
    <w:rsid w:val="004C12F8"/>
    <w:rsid w:val="004E02FC"/>
    <w:rsid w:val="004E1A8E"/>
    <w:rsid w:val="0050637F"/>
    <w:rsid w:val="005139AB"/>
    <w:rsid w:val="00517178"/>
    <w:rsid w:val="005239F3"/>
    <w:rsid w:val="005439F8"/>
    <w:rsid w:val="00556E31"/>
    <w:rsid w:val="00566F5F"/>
    <w:rsid w:val="005747AA"/>
    <w:rsid w:val="005771DD"/>
    <w:rsid w:val="00583071"/>
    <w:rsid w:val="005B2DA7"/>
    <w:rsid w:val="005B4BD5"/>
    <w:rsid w:val="005D1E89"/>
    <w:rsid w:val="005F565F"/>
    <w:rsid w:val="00614F00"/>
    <w:rsid w:val="00642777"/>
    <w:rsid w:val="006432F3"/>
    <w:rsid w:val="006604A5"/>
    <w:rsid w:val="00664B50"/>
    <w:rsid w:val="006816C8"/>
    <w:rsid w:val="006852BF"/>
    <w:rsid w:val="006A32DD"/>
    <w:rsid w:val="006A5EF9"/>
    <w:rsid w:val="006A6B26"/>
    <w:rsid w:val="006D1695"/>
    <w:rsid w:val="006F5ACD"/>
    <w:rsid w:val="006F60F7"/>
    <w:rsid w:val="007145CF"/>
    <w:rsid w:val="0075730C"/>
    <w:rsid w:val="007A5D77"/>
    <w:rsid w:val="007B09CA"/>
    <w:rsid w:val="007D1738"/>
    <w:rsid w:val="007D1BF9"/>
    <w:rsid w:val="007E2032"/>
    <w:rsid w:val="00843424"/>
    <w:rsid w:val="008516D1"/>
    <w:rsid w:val="00862A50"/>
    <w:rsid w:val="008865CE"/>
    <w:rsid w:val="00893A31"/>
    <w:rsid w:val="008B567A"/>
    <w:rsid w:val="008D6926"/>
    <w:rsid w:val="008E3244"/>
    <w:rsid w:val="00904C34"/>
    <w:rsid w:val="00917079"/>
    <w:rsid w:val="0094231B"/>
    <w:rsid w:val="009615E3"/>
    <w:rsid w:val="0098008D"/>
    <w:rsid w:val="009A1B33"/>
    <w:rsid w:val="009C3E04"/>
    <w:rsid w:val="009F7F35"/>
    <w:rsid w:val="00A151F2"/>
    <w:rsid w:val="00A36E16"/>
    <w:rsid w:val="00A44843"/>
    <w:rsid w:val="00A811B5"/>
    <w:rsid w:val="00AB3A3F"/>
    <w:rsid w:val="00AC379B"/>
    <w:rsid w:val="00AD0CE6"/>
    <w:rsid w:val="00B13CE0"/>
    <w:rsid w:val="00B16272"/>
    <w:rsid w:val="00B221E3"/>
    <w:rsid w:val="00B27AC4"/>
    <w:rsid w:val="00B539C3"/>
    <w:rsid w:val="00B557B2"/>
    <w:rsid w:val="00B60CBD"/>
    <w:rsid w:val="00B64C02"/>
    <w:rsid w:val="00B71730"/>
    <w:rsid w:val="00B84031"/>
    <w:rsid w:val="00BB26F1"/>
    <w:rsid w:val="00BB6002"/>
    <w:rsid w:val="00BD3B24"/>
    <w:rsid w:val="00BF142B"/>
    <w:rsid w:val="00C1278F"/>
    <w:rsid w:val="00C31262"/>
    <w:rsid w:val="00C50C98"/>
    <w:rsid w:val="00C64DDC"/>
    <w:rsid w:val="00CB03DD"/>
    <w:rsid w:val="00CB6D75"/>
    <w:rsid w:val="00CC102A"/>
    <w:rsid w:val="00CC671B"/>
    <w:rsid w:val="00CF6BB8"/>
    <w:rsid w:val="00D011AB"/>
    <w:rsid w:val="00D06D80"/>
    <w:rsid w:val="00D12CAE"/>
    <w:rsid w:val="00D16222"/>
    <w:rsid w:val="00D21696"/>
    <w:rsid w:val="00D461CC"/>
    <w:rsid w:val="00D55CEB"/>
    <w:rsid w:val="00D7132A"/>
    <w:rsid w:val="00D872F8"/>
    <w:rsid w:val="00D903A3"/>
    <w:rsid w:val="00DE6AA9"/>
    <w:rsid w:val="00E03440"/>
    <w:rsid w:val="00E34E2D"/>
    <w:rsid w:val="00E73FB1"/>
    <w:rsid w:val="00E819FE"/>
    <w:rsid w:val="00E820ED"/>
    <w:rsid w:val="00E84DD4"/>
    <w:rsid w:val="00E9413B"/>
    <w:rsid w:val="00E97810"/>
    <w:rsid w:val="00EA7229"/>
    <w:rsid w:val="00EC6F50"/>
    <w:rsid w:val="00EE3E83"/>
    <w:rsid w:val="00EE3E99"/>
    <w:rsid w:val="00EF3D09"/>
    <w:rsid w:val="00F131F6"/>
    <w:rsid w:val="00F24968"/>
    <w:rsid w:val="00F32BC6"/>
    <w:rsid w:val="00F34A1A"/>
    <w:rsid w:val="00F435A5"/>
    <w:rsid w:val="00F60B7D"/>
    <w:rsid w:val="00F85A2F"/>
    <w:rsid w:val="00F97E94"/>
    <w:rsid w:val="00FD1161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DD1C1"/>
  <w15:chartTrackingRefBased/>
  <w15:docId w15:val="{0D8B02BA-1263-4F29-9C82-3DA28E89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4C9C-611A-4A88-934B-2FA8C2D5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Wright</dc:creator>
  <cp:keywords/>
  <dc:description/>
  <cp:lastModifiedBy>Nicolas Wright</cp:lastModifiedBy>
  <cp:revision>99</cp:revision>
  <dcterms:created xsi:type="dcterms:W3CDTF">2016-07-20T10:00:00Z</dcterms:created>
  <dcterms:modified xsi:type="dcterms:W3CDTF">2018-05-02T08:00:00Z</dcterms:modified>
</cp:coreProperties>
</file>